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A5" w:rsidRDefault="00034CA5" w:rsidP="00034CA5">
      <w:pPr>
        <w:jc w:val="right"/>
        <w:rPr>
          <w:sz w:val="24"/>
          <w:szCs w:val="24"/>
        </w:rPr>
      </w:pPr>
    </w:p>
    <w:p w:rsidR="004D51E4" w:rsidRDefault="004D51E4"/>
    <w:p w:rsidR="00017C14" w:rsidRDefault="00017C14"/>
    <w:p w:rsidR="00017C14" w:rsidRPr="00720305" w:rsidRDefault="00017C14" w:rsidP="00017C14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>Рейтинговый протокол результатов</w:t>
      </w:r>
    </w:p>
    <w:p w:rsidR="00017C14" w:rsidRPr="00720305" w:rsidRDefault="00017C14" w:rsidP="00017C14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017C14" w:rsidRDefault="00017C14" w:rsidP="00017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017C14" w:rsidRDefault="00017C14" w:rsidP="00017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017C14" w:rsidRDefault="00017C14" w:rsidP="00017C14">
      <w:pPr>
        <w:jc w:val="center"/>
        <w:rPr>
          <w:b/>
          <w:sz w:val="24"/>
          <w:szCs w:val="24"/>
        </w:rPr>
      </w:pPr>
    </w:p>
    <w:p w:rsidR="00017C14" w:rsidRDefault="00017C14" w:rsidP="00017C14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017C14" w:rsidRPr="00D80C9B" w:rsidRDefault="00017C14" w:rsidP="00017C1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017C14" w:rsidRDefault="00017C14" w:rsidP="00017C14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017C14" w:rsidRPr="005F1068" w:rsidRDefault="00017C14" w:rsidP="00CE1F22">
            <w:pPr>
              <w:rPr>
                <w:sz w:val="24"/>
                <w:szCs w:val="24"/>
              </w:rPr>
            </w:pPr>
            <w:r w:rsidRPr="005F1068">
              <w:rPr>
                <w:sz w:val="24"/>
                <w:szCs w:val="24"/>
              </w:rPr>
              <w:t>Технология (мальчики)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E03DBF" w:rsidP="00CE1F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017C14" w:rsidP="00CE1F2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017C14" w:rsidRPr="009922C4" w:rsidTr="00CE1F22">
        <w:trPr>
          <w:trHeight w:val="70"/>
        </w:trPr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017C14" w:rsidP="00CE1F22">
            <w:pPr>
              <w:rPr>
                <w:i/>
                <w:sz w:val="24"/>
                <w:szCs w:val="24"/>
              </w:rPr>
            </w:pPr>
            <w:r>
              <w:t>Параллель 6 класс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017C14" w:rsidRPr="005F1068" w:rsidRDefault="00017C14" w:rsidP="00CE1F22">
            <w:pPr>
              <w:rPr>
                <w:sz w:val="24"/>
                <w:szCs w:val="24"/>
              </w:rPr>
            </w:pPr>
            <w:r w:rsidRPr="005F1068">
              <w:rPr>
                <w:sz w:val="24"/>
                <w:szCs w:val="24"/>
              </w:rPr>
              <w:t>28.09.2017г.</w:t>
            </w:r>
          </w:p>
        </w:tc>
      </w:tr>
    </w:tbl>
    <w:p w:rsidR="00017C14" w:rsidRDefault="00017C14" w:rsidP="00017C14"/>
    <w:p w:rsidR="00017C14" w:rsidRPr="00CD6D5A" w:rsidRDefault="00017C14" w:rsidP="00017C14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2111"/>
        <w:gridCol w:w="1363"/>
        <w:gridCol w:w="1141"/>
        <w:gridCol w:w="2032"/>
        <w:gridCol w:w="2352"/>
      </w:tblGrid>
      <w:tr w:rsidR="00017C14" w:rsidRPr="004E6AD2" w:rsidTr="00CE1F22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Фамилия и инициалы</w:t>
            </w:r>
          </w:p>
          <w:p w:rsidR="00017C14" w:rsidRDefault="00017C14" w:rsidP="00CE1F22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017C14" w:rsidRPr="005A38A8" w:rsidRDefault="00017C14" w:rsidP="00CE1F22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Класс</w:t>
            </w:r>
          </w:p>
          <w:p w:rsidR="00017C14" w:rsidRDefault="00017C14" w:rsidP="00CE1F22">
            <w:pPr>
              <w:jc w:val="center"/>
            </w:pPr>
            <w:r>
              <w:t>(фактически обучается)</w:t>
            </w:r>
          </w:p>
          <w:p w:rsidR="00017C14" w:rsidRPr="005A38A8" w:rsidRDefault="00017C14" w:rsidP="00CE1F22">
            <w:pPr>
              <w:jc w:val="center"/>
            </w:pPr>
            <w:r w:rsidRPr="005A38A8">
              <w:t>(указывать в каждой строке)</w:t>
            </w:r>
          </w:p>
          <w:p w:rsidR="00017C14" w:rsidRPr="005A38A8" w:rsidRDefault="00017C14" w:rsidP="00CE1F2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FD3801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9B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уев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456"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FD3801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9B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ев</w:t>
            </w:r>
            <w:proofErr w:type="spellEnd"/>
            <w:r>
              <w:rPr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17C14">
            <w:pPr>
              <w:jc w:val="center"/>
            </w:pPr>
            <w:r w:rsidRPr="00C4218D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225456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FD3801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9B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Никита Владими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17C14">
            <w:pPr>
              <w:jc w:val="center"/>
            </w:pPr>
            <w:r w:rsidRPr="00C4218D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225456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D3801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9B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мин</w:t>
            </w:r>
            <w:proofErr w:type="spellEnd"/>
            <w:r>
              <w:rPr>
                <w:sz w:val="24"/>
                <w:szCs w:val="24"/>
              </w:rPr>
              <w:t xml:space="preserve"> Денис Константин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17C14">
            <w:pPr>
              <w:jc w:val="center"/>
            </w:pPr>
            <w:r w:rsidRPr="00C4218D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456"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CE1F22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FD3801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9B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шев</w:t>
            </w:r>
            <w:proofErr w:type="spellEnd"/>
            <w:r>
              <w:rPr>
                <w:sz w:val="24"/>
                <w:szCs w:val="24"/>
              </w:rPr>
              <w:t xml:space="preserve"> Максим Данил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17C14">
            <w:pPr>
              <w:jc w:val="center"/>
            </w:pPr>
            <w:r w:rsidRPr="00C4218D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456"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EE7A67" w:rsidRDefault="00FD3801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CE1F22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</w:tbl>
    <w:p w:rsidR="00017C14" w:rsidRDefault="00017C14" w:rsidP="00017C14">
      <w:pPr>
        <w:jc w:val="right"/>
        <w:rPr>
          <w:sz w:val="24"/>
          <w:szCs w:val="24"/>
        </w:rPr>
      </w:pPr>
    </w:p>
    <w:p w:rsidR="00017C14" w:rsidRDefault="00017C14" w:rsidP="00017C14"/>
    <w:p w:rsidR="00017C14" w:rsidRDefault="00017C14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E03DBF" w:rsidRDefault="00E03DBF" w:rsidP="00017C14"/>
    <w:p w:rsidR="00017C14" w:rsidRDefault="00017C14" w:rsidP="00017C14"/>
    <w:p w:rsidR="00017C14" w:rsidRPr="00720305" w:rsidRDefault="00017C14" w:rsidP="00017C14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017C14" w:rsidRPr="00720305" w:rsidRDefault="00017C14" w:rsidP="00017C14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017C14" w:rsidRDefault="00017C14" w:rsidP="00017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017C14" w:rsidRDefault="00017C14" w:rsidP="00017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017C14" w:rsidRDefault="00017C14" w:rsidP="00017C14">
      <w:pPr>
        <w:jc w:val="center"/>
        <w:rPr>
          <w:b/>
          <w:sz w:val="24"/>
          <w:szCs w:val="24"/>
        </w:rPr>
      </w:pPr>
    </w:p>
    <w:p w:rsidR="00017C14" w:rsidRDefault="00017C14" w:rsidP="00017C14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017C14" w:rsidRPr="00D80C9B" w:rsidRDefault="00017C14" w:rsidP="00017C1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017C14" w:rsidRDefault="00017C14" w:rsidP="00017C14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017C14" w:rsidRPr="005F1068" w:rsidRDefault="00017C14" w:rsidP="00CE1F22">
            <w:pPr>
              <w:rPr>
                <w:sz w:val="24"/>
                <w:szCs w:val="24"/>
              </w:rPr>
            </w:pPr>
            <w:r w:rsidRPr="005F1068">
              <w:rPr>
                <w:sz w:val="24"/>
                <w:szCs w:val="24"/>
              </w:rPr>
              <w:t>Технология (мальчики)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E03DBF" w:rsidP="00CE1F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017C14" w:rsidP="00CE1F2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017C14" w:rsidRPr="009922C4" w:rsidTr="00CE1F22">
        <w:trPr>
          <w:trHeight w:val="70"/>
        </w:trPr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017C14" w:rsidP="00CE1F22">
            <w:pPr>
              <w:rPr>
                <w:i/>
                <w:sz w:val="24"/>
                <w:szCs w:val="24"/>
              </w:rPr>
            </w:pPr>
            <w:r>
              <w:t>Параллель -7 класс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017C14" w:rsidRPr="005F1068" w:rsidRDefault="00017C14" w:rsidP="00CE1F22">
            <w:pPr>
              <w:rPr>
                <w:sz w:val="24"/>
                <w:szCs w:val="24"/>
              </w:rPr>
            </w:pPr>
            <w:r w:rsidRPr="005F1068">
              <w:rPr>
                <w:sz w:val="24"/>
                <w:szCs w:val="24"/>
              </w:rPr>
              <w:t>28.09.2017г.</w:t>
            </w:r>
          </w:p>
        </w:tc>
      </w:tr>
    </w:tbl>
    <w:p w:rsidR="00017C14" w:rsidRDefault="00017C14" w:rsidP="00017C14"/>
    <w:p w:rsidR="00017C14" w:rsidRPr="00CD6D5A" w:rsidRDefault="00017C14" w:rsidP="00017C14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2111"/>
        <w:gridCol w:w="1363"/>
        <w:gridCol w:w="1141"/>
        <w:gridCol w:w="2032"/>
        <w:gridCol w:w="2352"/>
      </w:tblGrid>
      <w:tr w:rsidR="00017C14" w:rsidRPr="004E6AD2" w:rsidTr="00CE1F22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Фамилия и инициалы</w:t>
            </w:r>
          </w:p>
          <w:p w:rsidR="00017C14" w:rsidRDefault="00017C14" w:rsidP="00CE1F22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017C14" w:rsidRPr="005A38A8" w:rsidRDefault="00017C14" w:rsidP="00CE1F22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Класс</w:t>
            </w:r>
          </w:p>
          <w:p w:rsidR="00017C14" w:rsidRDefault="00017C14" w:rsidP="00CE1F22">
            <w:pPr>
              <w:jc w:val="center"/>
            </w:pPr>
            <w:r>
              <w:t>(фактически обучается)</w:t>
            </w:r>
          </w:p>
          <w:p w:rsidR="00017C14" w:rsidRPr="005A38A8" w:rsidRDefault="00017C14" w:rsidP="00CE1F22">
            <w:pPr>
              <w:jc w:val="center"/>
            </w:pPr>
            <w:r w:rsidRPr="005A38A8">
              <w:t>(указывать в каждой строке)</w:t>
            </w:r>
          </w:p>
          <w:p w:rsidR="00017C14" w:rsidRPr="005A38A8" w:rsidRDefault="00017C14" w:rsidP="00CE1F2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E03DBF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Александр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33DE">
              <w:rPr>
                <w:sz w:val="24"/>
                <w:szCs w:val="24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03DBF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истров Александр Евгень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017C14">
            <w:pPr>
              <w:jc w:val="center"/>
            </w:pPr>
            <w:r w:rsidRPr="002202E7"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33DE"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</w:tbl>
    <w:p w:rsidR="00017C14" w:rsidRDefault="00017C14" w:rsidP="00017C14">
      <w:pPr>
        <w:jc w:val="right"/>
        <w:rPr>
          <w:sz w:val="24"/>
          <w:szCs w:val="24"/>
        </w:rPr>
      </w:pPr>
    </w:p>
    <w:p w:rsidR="00017C14" w:rsidRDefault="00017C14" w:rsidP="00017C14"/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017C14" w:rsidRPr="00720305" w:rsidRDefault="00017C14" w:rsidP="00017C14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>Рейтинговый протокол результатов</w:t>
      </w:r>
    </w:p>
    <w:p w:rsidR="00017C14" w:rsidRPr="00720305" w:rsidRDefault="00017C14" w:rsidP="00017C14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017C14" w:rsidRDefault="00017C14" w:rsidP="00017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017C14" w:rsidRDefault="00017C14" w:rsidP="00017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017C14" w:rsidRDefault="00017C14" w:rsidP="00017C14">
      <w:pPr>
        <w:jc w:val="center"/>
        <w:rPr>
          <w:b/>
          <w:sz w:val="24"/>
          <w:szCs w:val="24"/>
        </w:rPr>
      </w:pPr>
    </w:p>
    <w:p w:rsidR="00017C14" w:rsidRDefault="00017C14" w:rsidP="00017C14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017C14" w:rsidRPr="00D80C9B" w:rsidRDefault="00017C14" w:rsidP="00017C1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017C14" w:rsidRDefault="00017C14" w:rsidP="00017C14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017C14" w:rsidRPr="005F1068" w:rsidRDefault="00017C14" w:rsidP="00CE1F22">
            <w:pPr>
              <w:rPr>
                <w:sz w:val="24"/>
                <w:szCs w:val="24"/>
              </w:rPr>
            </w:pPr>
            <w:r w:rsidRPr="005F1068">
              <w:rPr>
                <w:sz w:val="24"/>
                <w:szCs w:val="24"/>
              </w:rPr>
              <w:t>Технология (мальчики)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E03DBF" w:rsidP="00CE1F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017C14" w:rsidP="00CE1F2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017C14" w:rsidRPr="009922C4" w:rsidTr="00CE1F22">
        <w:trPr>
          <w:trHeight w:val="70"/>
        </w:trPr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017C14" w:rsidP="00CE1F22">
            <w:pPr>
              <w:rPr>
                <w:i/>
                <w:sz w:val="24"/>
                <w:szCs w:val="24"/>
              </w:rPr>
            </w:pPr>
            <w:r>
              <w:t>Параллель -8 класс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017C14" w:rsidRPr="005F1068" w:rsidRDefault="00017C14" w:rsidP="00CE1F22">
            <w:pPr>
              <w:rPr>
                <w:sz w:val="24"/>
                <w:szCs w:val="24"/>
              </w:rPr>
            </w:pPr>
            <w:r w:rsidRPr="005F1068">
              <w:rPr>
                <w:sz w:val="24"/>
                <w:szCs w:val="24"/>
              </w:rPr>
              <w:t>28.09.2017г.</w:t>
            </w:r>
          </w:p>
        </w:tc>
      </w:tr>
    </w:tbl>
    <w:p w:rsidR="00017C14" w:rsidRDefault="00017C14" w:rsidP="00017C14"/>
    <w:p w:rsidR="00017C14" w:rsidRPr="00CD6D5A" w:rsidRDefault="00017C14" w:rsidP="00017C14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2395"/>
        <w:gridCol w:w="1079"/>
        <w:gridCol w:w="1141"/>
        <w:gridCol w:w="2032"/>
        <w:gridCol w:w="2352"/>
      </w:tblGrid>
      <w:tr w:rsidR="00017C14" w:rsidRPr="004E6AD2" w:rsidTr="00914547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Фамилия и инициалы</w:t>
            </w:r>
          </w:p>
          <w:p w:rsidR="00017C14" w:rsidRDefault="00017C14" w:rsidP="00CE1F22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017C14" w:rsidRPr="005A38A8" w:rsidRDefault="00017C14" w:rsidP="00CE1F22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Класс</w:t>
            </w:r>
          </w:p>
          <w:p w:rsidR="00017C14" w:rsidRDefault="00017C14" w:rsidP="00CE1F22">
            <w:pPr>
              <w:jc w:val="center"/>
            </w:pPr>
            <w:r>
              <w:t>(фактически обучается)</w:t>
            </w:r>
          </w:p>
          <w:p w:rsidR="00017C14" w:rsidRPr="005A38A8" w:rsidRDefault="00017C14" w:rsidP="00CE1F22">
            <w:pPr>
              <w:jc w:val="center"/>
            </w:pPr>
            <w:r w:rsidRPr="005A38A8">
              <w:t>(указывать в каждой строке)</w:t>
            </w:r>
          </w:p>
          <w:p w:rsidR="00017C14" w:rsidRPr="005A38A8" w:rsidRDefault="00017C14" w:rsidP="00CE1F2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E03DBF" w:rsidRPr="004E6AD2" w:rsidTr="00914547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ов Владислав Павлови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914547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03DBF" w:rsidRPr="004E6AD2" w:rsidTr="00914547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анов Тимур </w:t>
            </w:r>
            <w:proofErr w:type="spellStart"/>
            <w:r>
              <w:rPr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017C14">
            <w:pPr>
              <w:jc w:val="center"/>
            </w:pPr>
            <w:r w:rsidRPr="00CE20A8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4547">
              <w:rPr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E03DBF" w:rsidRPr="004E6AD2" w:rsidTr="00914547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галь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017C14">
            <w:pPr>
              <w:jc w:val="center"/>
            </w:pPr>
            <w:r w:rsidRPr="00CE20A8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4547"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03DBF" w:rsidRPr="004E6AD2" w:rsidTr="00914547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017C14">
            <w:pPr>
              <w:jc w:val="center"/>
            </w:pPr>
            <w:r w:rsidRPr="00CE20A8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4547"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E03DBF" w:rsidRPr="004E6AD2" w:rsidTr="00914547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 Иван Михайлови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017C14">
            <w:pPr>
              <w:jc w:val="center"/>
            </w:pPr>
            <w:r w:rsidRPr="00CE20A8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914547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E03DBF" w:rsidRPr="004E6AD2" w:rsidTr="00914547">
        <w:trPr>
          <w:trHeight w:val="25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Феликс Сергееви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017C14">
            <w:pPr>
              <w:jc w:val="center"/>
            </w:pPr>
            <w:r w:rsidRPr="00CE20A8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914547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</w:pPr>
            <w:r w:rsidRPr="0003164A">
              <w:rPr>
                <w:sz w:val="24"/>
                <w:szCs w:val="24"/>
              </w:rPr>
              <w:t>участник</w:t>
            </w:r>
          </w:p>
        </w:tc>
      </w:tr>
      <w:tr w:rsidR="00E03DBF" w:rsidRPr="004E6AD2" w:rsidTr="00914547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рин</w:t>
            </w:r>
            <w:proofErr w:type="spellEnd"/>
            <w:r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017C14">
            <w:pPr>
              <w:jc w:val="center"/>
            </w:pPr>
            <w:r w:rsidRPr="00CE20A8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914547" w:rsidP="009B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017C14" w:rsidRPr="00E03DBF" w:rsidRDefault="00017C14" w:rsidP="00E03DBF">
      <w:pPr>
        <w:jc w:val="right"/>
        <w:rPr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E03DBF" w:rsidRDefault="00E03DBF" w:rsidP="00017C14">
      <w:pPr>
        <w:jc w:val="center"/>
        <w:rPr>
          <w:b/>
          <w:sz w:val="24"/>
          <w:szCs w:val="24"/>
        </w:rPr>
      </w:pPr>
    </w:p>
    <w:p w:rsidR="00017C14" w:rsidRPr="00720305" w:rsidRDefault="00017C14" w:rsidP="00017C14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017C14" w:rsidRPr="00720305" w:rsidRDefault="00017C14" w:rsidP="00017C14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017C14" w:rsidRDefault="00017C14" w:rsidP="00017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017C14" w:rsidRDefault="00017C14" w:rsidP="00017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017C14" w:rsidRDefault="00017C14" w:rsidP="00017C14">
      <w:pPr>
        <w:jc w:val="center"/>
        <w:rPr>
          <w:b/>
          <w:sz w:val="24"/>
          <w:szCs w:val="24"/>
        </w:rPr>
      </w:pPr>
    </w:p>
    <w:p w:rsidR="00017C14" w:rsidRDefault="00017C14" w:rsidP="00017C14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017C14" w:rsidRPr="00D80C9B" w:rsidRDefault="00017C14" w:rsidP="00017C1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017C14" w:rsidRDefault="00017C14" w:rsidP="00017C14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017C14" w:rsidRPr="005F1068" w:rsidRDefault="00017C14" w:rsidP="00CE1F22">
            <w:pPr>
              <w:rPr>
                <w:sz w:val="24"/>
                <w:szCs w:val="24"/>
              </w:rPr>
            </w:pPr>
            <w:r w:rsidRPr="005F1068">
              <w:rPr>
                <w:sz w:val="24"/>
                <w:szCs w:val="24"/>
              </w:rPr>
              <w:t>Технология (мальчики)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E03DBF" w:rsidP="00CE1F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017C14" w:rsidP="00CE1F2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3"</w:t>
            </w:r>
          </w:p>
        </w:tc>
      </w:tr>
      <w:tr w:rsidR="00017C14" w:rsidRPr="009922C4" w:rsidTr="00CE1F22">
        <w:trPr>
          <w:trHeight w:val="70"/>
        </w:trPr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017C14" w:rsidRPr="009922C4" w:rsidRDefault="00017C14" w:rsidP="00CE1F22">
            <w:pPr>
              <w:rPr>
                <w:i/>
                <w:sz w:val="24"/>
                <w:szCs w:val="24"/>
              </w:rPr>
            </w:pPr>
            <w:r>
              <w:t>Параллель -9 класс</w:t>
            </w:r>
          </w:p>
        </w:tc>
      </w:tr>
      <w:tr w:rsidR="00017C14" w:rsidRPr="009922C4" w:rsidTr="00CE1F22">
        <w:tc>
          <w:tcPr>
            <w:tcW w:w="5005" w:type="dxa"/>
            <w:shd w:val="clear" w:color="auto" w:fill="auto"/>
          </w:tcPr>
          <w:p w:rsidR="00017C14" w:rsidRPr="009922C4" w:rsidRDefault="00017C14" w:rsidP="00CE1F22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017C14" w:rsidRPr="005F1068" w:rsidRDefault="00017C14" w:rsidP="00CE1F22">
            <w:pPr>
              <w:rPr>
                <w:sz w:val="24"/>
                <w:szCs w:val="24"/>
              </w:rPr>
            </w:pPr>
            <w:r w:rsidRPr="005F1068">
              <w:rPr>
                <w:sz w:val="24"/>
                <w:szCs w:val="24"/>
              </w:rPr>
              <w:t>28.09.2017г.</w:t>
            </w:r>
          </w:p>
        </w:tc>
      </w:tr>
    </w:tbl>
    <w:p w:rsidR="00017C14" w:rsidRDefault="00017C14" w:rsidP="00017C14"/>
    <w:p w:rsidR="00017C14" w:rsidRPr="00CD6D5A" w:rsidRDefault="00017C14" w:rsidP="00017C14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2111"/>
        <w:gridCol w:w="1363"/>
        <w:gridCol w:w="1141"/>
        <w:gridCol w:w="2032"/>
        <w:gridCol w:w="2352"/>
      </w:tblGrid>
      <w:tr w:rsidR="00017C14" w:rsidRPr="004E6AD2" w:rsidTr="00CE1F22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Фамилия и инициалы</w:t>
            </w:r>
          </w:p>
          <w:p w:rsidR="00017C14" w:rsidRDefault="00017C14" w:rsidP="00CE1F22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017C14" w:rsidRPr="005A38A8" w:rsidRDefault="00017C14" w:rsidP="00CE1F22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Класс</w:t>
            </w:r>
          </w:p>
          <w:p w:rsidR="00017C14" w:rsidRDefault="00017C14" w:rsidP="00CE1F22">
            <w:pPr>
              <w:jc w:val="center"/>
            </w:pPr>
            <w:r>
              <w:t>(фактически обучается)</w:t>
            </w:r>
          </w:p>
          <w:p w:rsidR="00017C14" w:rsidRPr="005A38A8" w:rsidRDefault="00017C14" w:rsidP="00CE1F22">
            <w:pPr>
              <w:jc w:val="center"/>
            </w:pPr>
            <w:r w:rsidRPr="005A38A8">
              <w:t>(указывать в каждой строке)</w:t>
            </w:r>
          </w:p>
          <w:p w:rsidR="00017C14" w:rsidRPr="005A38A8" w:rsidRDefault="00017C14" w:rsidP="00CE1F2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 w:rsidRPr="005A38A8">
              <w:t>Бал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Default="00017C14" w:rsidP="00CE1F22">
            <w:pPr>
              <w:jc w:val="center"/>
            </w:pPr>
            <w:r>
              <w:t>Рейтинг (место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4" w:rsidRPr="005A38A8" w:rsidRDefault="00017C14" w:rsidP="00CE1F22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E03DBF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Виктор Дмитрие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56F9"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03DBF" w:rsidRPr="004E6AD2" w:rsidTr="00CE1F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9B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Борис Александрови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017C14">
            <w:pPr>
              <w:jc w:val="center"/>
            </w:pPr>
            <w:r w:rsidRPr="00D458D0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56F9"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Pr="00EE7A67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F" w:rsidRDefault="00E03DBF" w:rsidP="00CE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</w:tbl>
    <w:p w:rsidR="00017C14" w:rsidRDefault="00017C14" w:rsidP="00017C14">
      <w:pPr>
        <w:jc w:val="right"/>
        <w:rPr>
          <w:sz w:val="24"/>
          <w:szCs w:val="24"/>
        </w:rPr>
      </w:pPr>
    </w:p>
    <w:p w:rsidR="00017C14" w:rsidRDefault="00017C14" w:rsidP="00017C14"/>
    <w:p w:rsidR="00017C14" w:rsidRDefault="00017C14" w:rsidP="00017C14">
      <w:pPr>
        <w:jc w:val="right"/>
        <w:rPr>
          <w:sz w:val="24"/>
          <w:szCs w:val="24"/>
        </w:rPr>
      </w:pPr>
    </w:p>
    <w:p w:rsidR="00017C14" w:rsidRDefault="00017C14" w:rsidP="00017C14"/>
    <w:p w:rsidR="00017C14" w:rsidRDefault="00017C14"/>
    <w:sectPr w:rsidR="00017C14" w:rsidSect="00532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4F5"/>
    <w:rsid w:val="00017C14"/>
    <w:rsid w:val="00034CA5"/>
    <w:rsid w:val="000475E3"/>
    <w:rsid w:val="000733DE"/>
    <w:rsid w:val="000D2946"/>
    <w:rsid w:val="00225456"/>
    <w:rsid w:val="002949DE"/>
    <w:rsid w:val="00322EFA"/>
    <w:rsid w:val="003574F5"/>
    <w:rsid w:val="004D51E4"/>
    <w:rsid w:val="004F640A"/>
    <w:rsid w:val="005322B8"/>
    <w:rsid w:val="00594912"/>
    <w:rsid w:val="005F1068"/>
    <w:rsid w:val="007762DC"/>
    <w:rsid w:val="00904639"/>
    <w:rsid w:val="00914547"/>
    <w:rsid w:val="00B8391F"/>
    <w:rsid w:val="00BA717B"/>
    <w:rsid w:val="00CD56F9"/>
    <w:rsid w:val="00E03DBF"/>
    <w:rsid w:val="00FD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A5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7D85-3D7A-40B0-9D38-F30EED7A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ников Владимир Михайлович</dc:creator>
  <cp:lastModifiedBy>Юрий</cp:lastModifiedBy>
  <cp:revision>10</cp:revision>
  <dcterms:created xsi:type="dcterms:W3CDTF">2017-10-02T15:22:00Z</dcterms:created>
  <dcterms:modified xsi:type="dcterms:W3CDTF">2017-10-03T01:25:00Z</dcterms:modified>
</cp:coreProperties>
</file>